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05EB" w14:textId="77777777" w:rsidR="008B521F" w:rsidRDefault="00914FB1" w:rsidP="00BD526B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43A74">
        <w:rPr>
          <w:rFonts w:asciiTheme="minorHAnsi" w:hAnsiTheme="minorHAnsi" w:cstheme="minorHAnsi"/>
          <w:b/>
          <w:sz w:val="36"/>
          <w:szCs w:val="36"/>
        </w:rPr>
        <w:t>Plná moc k zastupování při dražbě</w:t>
      </w:r>
    </w:p>
    <w:p w14:paraId="5608D5B2" w14:textId="77777777" w:rsidR="00463923" w:rsidRPr="00443A74" w:rsidRDefault="00463923" w:rsidP="00BD526B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BFAF8E3" w14:textId="77777777" w:rsidR="00914FB1" w:rsidRPr="00A064E3" w:rsidRDefault="00914FB1" w:rsidP="00A064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2AF388" w14:textId="072CCE73" w:rsidR="00914FB1" w:rsidRDefault="00485FAE" w:rsidP="00262075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ocňuji</w:t>
      </w:r>
      <w:r w:rsidR="00914FB1" w:rsidRPr="00A064E3">
        <w:rPr>
          <w:rFonts w:asciiTheme="minorHAnsi" w:hAnsiTheme="minorHAnsi" w:cstheme="minorHAnsi"/>
          <w:sz w:val="22"/>
          <w:szCs w:val="22"/>
        </w:rPr>
        <w:t xml:space="preserve"> tímto </w:t>
      </w:r>
      <w:r w:rsidR="004F75C6" w:rsidRPr="00A064E3">
        <w:rPr>
          <w:rFonts w:asciiTheme="minorHAnsi" w:hAnsiTheme="minorHAnsi" w:cstheme="minorHAnsi"/>
          <w:sz w:val="22"/>
          <w:szCs w:val="22"/>
        </w:rPr>
        <w:t>paní/pana</w:t>
      </w:r>
      <w:r w:rsidR="00BD526B">
        <w:rPr>
          <w:rFonts w:asciiTheme="minorHAnsi" w:hAnsiTheme="minorHAnsi" w:cstheme="minorHAnsi"/>
          <w:sz w:val="22"/>
          <w:szCs w:val="22"/>
        </w:rPr>
        <w:t xml:space="preserve"> </w:t>
      </w:r>
      <w:r w:rsidR="004F75C6" w:rsidRPr="00A064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914FB1" w:rsidRPr="00A064E3">
        <w:rPr>
          <w:rFonts w:asciiTheme="minorHAnsi" w:hAnsiTheme="minorHAnsi" w:cstheme="minorHAnsi"/>
          <w:sz w:val="22"/>
          <w:szCs w:val="22"/>
        </w:rPr>
        <w:t xml:space="preserve">, </w:t>
      </w:r>
      <w:r w:rsidR="00BD526B">
        <w:rPr>
          <w:rFonts w:asciiTheme="minorHAnsi" w:hAnsiTheme="minorHAnsi" w:cstheme="minorHAnsi"/>
          <w:sz w:val="22"/>
          <w:szCs w:val="22"/>
        </w:rPr>
        <w:t xml:space="preserve">datum narození: …………………………………………………, bytem: …………………………………………………………………, </w:t>
      </w:r>
      <w:r w:rsidR="00914FB1" w:rsidRPr="00A064E3">
        <w:rPr>
          <w:rFonts w:asciiTheme="minorHAnsi" w:hAnsiTheme="minorHAnsi" w:cstheme="minorHAnsi"/>
          <w:sz w:val="22"/>
          <w:szCs w:val="22"/>
        </w:rPr>
        <w:t xml:space="preserve">aby pro mě </w:t>
      </w:r>
      <w:r w:rsidR="00BD526B">
        <w:rPr>
          <w:rFonts w:asciiTheme="minorHAnsi" w:hAnsiTheme="minorHAnsi" w:cstheme="minorHAnsi"/>
          <w:sz w:val="22"/>
          <w:szCs w:val="22"/>
        </w:rPr>
        <w:br/>
      </w:r>
      <w:r w:rsidR="00914FB1" w:rsidRPr="00A064E3">
        <w:rPr>
          <w:rFonts w:asciiTheme="minorHAnsi" w:hAnsiTheme="minorHAnsi" w:cstheme="minorHAnsi"/>
          <w:sz w:val="22"/>
          <w:szCs w:val="22"/>
        </w:rPr>
        <w:t xml:space="preserve">u následujících položek dražil </w:t>
      </w:r>
      <w:r w:rsidR="00443A74">
        <w:rPr>
          <w:rFonts w:asciiTheme="minorHAnsi" w:hAnsiTheme="minorHAnsi" w:cstheme="minorHAnsi"/>
          <w:sz w:val="22"/>
          <w:szCs w:val="22"/>
        </w:rPr>
        <w:t xml:space="preserve">na Dražbě pro </w:t>
      </w:r>
      <w:proofErr w:type="spellStart"/>
      <w:r w:rsidR="00443A74">
        <w:rPr>
          <w:rFonts w:asciiTheme="minorHAnsi" w:hAnsiTheme="minorHAnsi" w:cstheme="minorHAnsi"/>
          <w:sz w:val="22"/>
          <w:szCs w:val="22"/>
        </w:rPr>
        <w:t>Fenix</w:t>
      </w:r>
      <w:proofErr w:type="spellEnd"/>
      <w:r w:rsidR="00443A74">
        <w:rPr>
          <w:rFonts w:asciiTheme="minorHAnsi" w:hAnsiTheme="minorHAnsi" w:cstheme="minorHAnsi"/>
          <w:sz w:val="22"/>
          <w:szCs w:val="22"/>
        </w:rPr>
        <w:t xml:space="preserve"> konané 2</w:t>
      </w:r>
      <w:r w:rsidR="00C20FC5">
        <w:rPr>
          <w:rFonts w:asciiTheme="minorHAnsi" w:hAnsiTheme="minorHAnsi" w:cstheme="minorHAnsi"/>
          <w:sz w:val="22"/>
          <w:szCs w:val="22"/>
        </w:rPr>
        <w:t>3</w:t>
      </w:r>
      <w:r w:rsidR="00443A74">
        <w:rPr>
          <w:rFonts w:asciiTheme="minorHAnsi" w:hAnsiTheme="minorHAnsi" w:cstheme="minorHAnsi"/>
          <w:sz w:val="22"/>
          <w:szCs w:val="22"/>
        </w:rPr>
        <w:t>. 11. 202</w:t>
      </w:r>
      <w:r w:rsidR="00C20FC5">
        <w:rPr>
          <w:rFonts w:asciiTheme="minorHAnsi" w:hAnsiTheme="minorHAnsi" w:cstheme="minorHAnsi"/>
          <w:sz w:val="22"/>
          <w:szCs w:val="22"/>
        </w:rPr>
        <w:t>3</w:t>
      </w:r>
      <w:r w:rsidR="00443A74">
        <w:rPr>
          <w:rFonts w:asciiTheme="minorHAnsi" w:hAnsiTheme="minorHAnsi" w:cstheme="minorHAnsi"/>
          <w:sz w:val="22"/>
          <w:szCs w:val="22"/>
        </w:rPr>
        <w:t xml:space="preserve"> </w:t>
      </w:r>
      <w:r w:rsidR="00914FB1" w:rsidRPr="00A064E3">
        <w:rPr>
          <w:rFonts w:asciiTheme="minorHAnsi" w:hAnsiTheme="minorHAnsi" w:cstheme="minorHAnsi"/>
          <w:sz w:val="22"/>
          <w:szCs w:val="22"/>
        </w:rPr>
        <w:t>až do výše mnou uvedeného limitu podle tarifu příhozů, uvedeného v dražební vyhlášce. Zavazuji se, že uhradím cenu dosaženou vydražením, nejpozději do deseti kalendářních dnů od termínu konání dražby. Čestně prohlašuji, že nejsem osobou vyloučenou z dražby podle zákona č. 26/2000 Sb.</w:t>
      </w:r>
      <w:r w:rsidR="00BD526B">
        <w:rPr>
          <w:rFonts w:asciiTheme="minorHAnsi" w:hAnsiTheme="minorHAnsi" w:cstheme="minorHAnsi"/>
          <w:sz w:val="22"/>
          <w:szCs w:val="22"/>
        </w:rPr>
        <w:t>, o veřejných dražbách, ve znění pozdějších předpisů.</w:t>
      </w:r>
    </w:p>
    <w:p w14:paraId="48CD84CB" w14:textId="77777777" w:rsidR="00463923" w:rsidRDefault="00463923" w:rsidP="00262075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0F6C382A" w14:textId="77777777" w:rsidR="005865A7" w:rsidRPr="00A064E3" w:rsidRDefault="005865A7" w:rsidP="00A064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843"/>
      </w:tblGrid>
      <w:tr w:rsidR="00C20FC5" w:rsidRPr="00A064E3" w14:paraId="52AAB026" w14:textId="7A302C5F" w:rsidTr="00C20FC5">
        <w:trPr>
          <w:trHeight w:val="548"/>
          <w:jc w:val="center"/>
        </w:trPr>
        <w:tc>
          <w:tcPr>
            <w:tcW w:w="1242" w:type="dxa"/>
            <w:vAlign w:val="center"/>
          </w:tcPr>
          <w:p w14:paraId="45B3639F" w14:textId="77777777" w:rsidR="00C20FC5" w:rsidRPr="00443A74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A74">
              <w:rPr>
                <w:rFonts w:asciiTheme="minorHAnsi" w:hAnsiTheme="minorHAnsi" w:cstheme="minorHAnsi"/>
                <w:b/>
                <w:sz w:val="22"/>
                <w:szCs w:val="22"/>
              </w:rPr>
              <w:t>kat. číslo</w:t>
            </w:r>
          </w:p>
        </w:tc>
        <w:tc>
          <w:tcPr>
            <w:tcW w:w="4536" w:type="dxa"/>
            <w:vAlign w:val="center"/>
          </w:tcPr>
          <w:p w14:paraId="0E01A5BA" w14:textId="77777777" w:rsidR="00C20FC5" w:rsidRPr="00443A74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A74">
              <w:rPr>
                <w:rFonts w:asciiTheme="minorHAnsi" w:hAnsiTheme="minorHAnsi" w:cstheme="minorHAnsi"/>
                <w:b/>
                <w:sz w:val="22"/>
                <w:szCs w:val="22"/>
              </w:rPr>
              <w:t>Název obrazu</w:t>
            </w:r>
          </w:p>
        </w:tc>
        <w:tc>
          <w:tcPr>
            <w:tcW w:w="1843" w:type="dxa"/>
            <w:vAlign w:val="center"/>
          </w:tcPr>
          <w:p w14:paraId="703F97AD" w14:textId="77777777" w:rsidR="00C20FC5" w:rsidRPr="00443A74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A74">
              <w:rPr>
                <w:rFonts w:asciiTheme="minorHAnsi" w:hAnsiTheme="minorHAnsi" w:cstheme="minorHAnsi"/>
                <w:b/>
                <w:sz w:val="22"/>
                <w:szCs w:val="22"/>
              </w:rPr>
              <w:t>Limit</w:t>
            </w:r>
          </w:p>
        </w:tc>
        <w:tc>
          <w:tcPr>
            <w:tcW w:w="1843" w:type="dxa"/>
          </w:tcPr>
          <w:p w14:paraId="25233592" w14:textId="70D0E0F8" w:rsidR="00C20FC5" w:rsidRPr="00443A74" w:rsidRDefault="00C20FC5" w:rsidP="00C20FC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</w:tr>
      <w:tr w:rsidR="00C20FC5" w:rsidRPr="00A064E3" w14:paraId="51F83D6B" w14:textId="52CADBA8" w:rsidTr="00C20FC5">
        <w:trPr>
          <w:trHeight w:val="548"/>
          <w:jc w:val="center"/>
        </w:trPr>
        <w:tc>
          <w:tcPr>
            <w:tcW w:w="1242" w:type="dxa"/>
            <w:vAlign w:val="center"/>
          </w:tcPr>
          <w:p w14:paraId="793475A5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C9244F5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6C5B52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59B005" w14:textId="77777777" w:rsidR="00C20FC5" w:rsidRPr="00C20FC5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0FC5" w:rsidRPr="00A064E3" w14:paraId="5F6D9046" w14:textId="4AC2908C" w:rsidTr="00C20FC5">
        <w:trPr>
          <w:trHeight w:val="548"/>
          <w:jc w:val="center"/>
        </w:trPr>
        <w:tc>
          <w:tcPr>
            <w:tcW w:w="1242" w:type="dxa"/>
            <w:vAlign w:val="center"/>
          </w:tcPr>
          <w:p w14:paraId="3B59098A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1CFBA8A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341DF1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3037CF" w14:textId="77777777" w:rsidR="00C20FC5" w:rsidRPr="00C20FC5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0FC5" w:rsidRPr="00A064E3" w14:paraId="366106C5" w14:textId="45D9B7B9" w:rsidTr="00C20FC5">
        <w:trPr>
          <w:trHeight w:val="548"/>
          <w:jc w:val="center"/>
        </w:trPr>
        <w:tc>
          <w:tcPr>
            <w:tcW w:w="1242" w:type="dxa"/>
            <w:vAlign w:val="center"/>
          </w:tcPr>
          <w:p w14:paraId="0944B2A9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2B86C015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83B26E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69FE89" w14:textId="77777777" w:rsidR="00C20FC5" w:rsidRPr="00C20FC5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0FC5" w:rsidRPr="00A064E3" w14:paraId="0CFEDD62" w14:textId="1956AECE" w:rsidTr="00C20FC5">
        <w:trPr>
          <w:trHeight w:val="548"/>
          <w:jc w:val="center"/>
        </w:trPr>
        <w:tc>
          <w:tcPr>
            <w:tcW w:w="1242" w:type="dxa"/>
            <w:vAlign w:val="center"/>
          </w:tcPr>
          <w:p w14:paraId="434D811E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0F5F35AA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9A8576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7CD0EE" w14:textId="77777777" w:rsidR="00C20FC5" w:rsidRPr="00C20FC5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0FC5" w:rsidRPr="00A064E3" w14:paraId="13E5178D" w14:textId="286807DD" w:rsidTr="00C20FC5">
        <w:trPr>
          <w:trHeight w:val="548"/>
          <w:jc w:val="center"/>
        </w:trPr>
        <w:tc>
          <w:tcPr>
            <w:tcW w:w="1242" w:type="dxa"/>
            <w:vAlign w:val="center"/>
          </w:tcPr>
          <w:p w14:paraId="287FA017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32D61A1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073E12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02751D" w14:textId="77777777" w:rsidR="00C20FC5" w:rsidRPr="00C20FC5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0FC5" w:rsidRPr="00A064E3" w14:paraId="66B76359" w14:textId="0B53AC7C" w:rsidTr="00C20FC5">
        <w:trPr>
          <w:trHeight w:val="548"/>
          <w:jc w:val="center"/>
        </w:trPr>
        <w:tc>
          <w:tcPr>
            <w:tcW w:w="1242" w:type="dxa"/>
            <w:vAlign w:val="center"/>
          </w:tcPr>
          <w:p w14:paraId="56C53BFC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79B227D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6FD7C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0CC772" w14:textId="77777777" w:rsidR="00C20FC5" w:rsidRPr="00C20FC5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0FC5" w:rsidRPr="00A064E3" w14:paraId="6C601B7A" w14:textId="194C354F" w:rsidTr="00C20FC5">
        <w:trPr>
          <w:trHeight w:val="548"/>
          <w:jc w:val="center"/>
        </w:trPr>
        <w:tc>
          <w:tcPr>
            <w:tcW w:w="1242" w:type="dxa"/>
            <w:vAlign w:val="center"/>
          </w:tcPr>
          <w:p w14:paraId="246B3D5A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11D6E60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203A0F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A5E9D3" w14:textId="77777777" w:rsidR="00C20FC5" w:rsidRPr="00C20FC5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0FC5" w:rsidRPr="00A064E3" w14:paraId="42375325" w14:textId="4707FA20" w:rsidTr="00C20FC5">
        <w:trPr>
          <w:trHeight w:val="548"/>
          <w:jc w:val="center"/>
        </w:trPr>
        <w:tc>
          <w:tcPr>
            <w:tcW w:w="1242" w:type="dxa"/>
            <w:vAlign w:val="center"/>
          </w:tcPr>
          <w:p w14:paraId="3E0B02D8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778E51F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FAA923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13797D" w14:textId="77777777" w:rsidR="00C20FC5" w:rsidRPr="00C20FC5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0FC5" w:rsidRPr="00A064E3" w14:paraId="2449C6EE" w14:textId="3E287E69" w:rsidTr="00C20FC5">
        <w:trPr>
          <w:trHeight w:val="548"/>
          <w:jc w:val="center"/>
        </w:trPr>
        <w:tc>
          <w:tcPr>
            <w:tcW w:w="1242" w:type="dxa"/>
            <w:vAlign w:val="center"/>
          </w:tcPr>
          <w:p w14:paraId="5F7D8B74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E5BD940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AA4C9B" w14:textId="77777777" w:rsidR="00C20FC5" w:rsidRPr="00A064E3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865F5B" w14:textId="77777777" w:rsidR="00C20FC5" w:rsidRPr="00C20FC5" w:rsidRDefault="00C20FC5" w:rsidP="00A064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614C29" w14:textId="77777777" w:rsidR="00914FB1" w:rsidRDefault="00914FB1" w:rsidP="00BD52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B3A778" w14:textId="77777777" w:rsidR="00443A74" w:rsidRDefault="00443A74" w:rsidP="00BD52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443A74" w14:paraId="0A892ADC" w14:textId="77777777" w:rsidTr="00443A74">
        <w:tc>
          <w:tcPr>
            <w:tcW w:w="4889" w:type="dxa"/>
          </w:tcPr>
          <w:p w14:paraId="7F2C99FB" w14:textId="77777777" w:rsidR="00443A74" w:rsidRDefault="00443A74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4E3">
              <w:rPr>
                <w:rFonts w:asciiTheme="minorHAnsi" w:hAnsiTheme="minorHAnsi" w:cstheme="minorHAnsi"/>
                <w:sz w:val="22"/>
                <w:szCs w:val="22"/>
              </w:rPr>
              <w:t>Jméno:</w:t>
            </w:r>
            <w:r w:rsidRPr="00A064E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D1C27E5" w14:textId="77777777" w:rsidR="00443A74" w:rsidRDefault="00443A74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14:paraId="6C3363D1" w14:textId="77777777" w:rsidR="00443A74" w:rsidRDefault="00443A74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4E3">
              <w:rPr>
                <w:rFonts w:asciiTheme="minorHAnsi" w:hAnsiTheme="minorHAnsi" w:cstheme="minorHAnsi"/>
                <w:sz w:val="22"/>
                <w:szCs w:val="22"/>
              </w:rPr>
              <w:t>Příjmení:</w:t>
            </w:r>
          </w:p>
        </w:tc>
      </w:tr>
      <w:tr w:rsidR="00443A74" w14:paraId="50EDB8C4" w14:textId="77777777" w:rsidTr="00443A74">
        <w:tc>
          <w:tcPr>
            <w:tcW w:w="4889" w:type="dxa"/>
          </w:tcPr>
          <w:p w14:paraId="4B3DFCFB" w14:textId="77777777" w:rsidR="00443A74" w:rsidRDefault="00443A74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4E3">
              <w:rPr>
                <w:rFonts w:asciiTheme="minorHAnsi" w:hAnsiTheme="minorHAnsi" w:cstheme="minorHAnsi"/>
                <w:sz w:val="22"/>
                <w:szCs w:val="22"/>
              </w:rPr>
              <w:t>Adresa:</w:t>
            </w:r>
            <w:r w:rsidRPr="00A064E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41F18D4" w14:textId="77777777" w:rsidR="00443A74" w:rsidRDefault="00443A74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14:paraId="58084937" w14:textId="77777777" w:rsidR="00443A74" w:rsidRDefault="00443A74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4E3">
              <w:rPr>
                <w:rFonts w:asciiTheme="minorHAnsi" w:hAnsiTheme="minorHAnsi" w:cstheme="minorHAnsi"/>
                <w:sz w:val="22"/>
                <w:szCs w:val="22"/>
              </w:rPr>
              <w:t>Č. OP/pasu</w:t>
            </w:r>
            <w:r w:rsidRPr="00A064E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43A74" w14:paraId="2803A0C8" w14:textId="77777777" w:rsidTr="00443A74">
        <w:tc>
          <w:tcPr>
            <w:tcW w:w="4889" w:type="dxa"/>
          </w:tcPr>
          <w:p w14:paraId="4AD625B9" w14:textId="77777777" w:rsidR="00443A74" w:rsidRDefault="00443A74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4E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  <w:p w14:paraId="147200FA" w14:textId="77777777" w:rsidR="00443A74" w:rsidRDefault="00443A74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14:paraId="749C3755" w14:textId="77777777" w:rsidR="00443A74" w:rsidRDefault="00443A74" w:rsidP="00A064E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</w:tr>
    </w:tbl>
    <w:p w14:paraId="2E3BD786" w14:textId="77777777" w:rsidR="00A064E3" w:rsidRPr="00A064E3" w:rsidRDefault="00A064E3" w:rsidP="00A064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C7F25E" w14:textId="77777777" w:rsidR="00430C16" w:rsidRPr="00A064E3" w:rsidRDefault="005865A7" w:rsidP="00A064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</w:p>
    <w:p w14:paraId="39A9CCF3" w14:textId="77777777" w:rsidR="005865A7" w:rsidRPr="00A064E3" w:rsidRDefault="005865A7" w:rsidP="00A064E3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2286716" w14:textId="77777777" w:rsidR="005865A7" w:rsidRPr="00A064E3" w:rsidRDefault="005865A7" w:rsidP="00A064E3">
      <w:pPr>
        <w:spacing w:line="276" w:lineRule="auto"/>
        <w:ind w:left="-142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</w:p>
    <w:p w14:paraId="2307848C" w14:textId="77777777" w:rsidR="00443A74" w:rsidRPr="00443A74" w:rsidRDefault="005865A7" w:rsidP="00A064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64E3">
        <w:rPr>
          <w:rFonts w:asciiTheme="minorHAnsi" w:hAnsiTheme="minorHAnsi" w:cstheme="minorHAnsi"/>
          <w:sz w:val="22"/>
          <w:szCs w:val="22"/>
        </w:rPr>
        <w:t>Datum:</w:t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ab/>
      </w:r>
      <w:r w:rsidR="00BD526B">
        <w:rPr>
          <w:rFonts w:asciiTheme="minorHAnsi" w:hAnsiTheme="minorHAnsi" w:cstheme="minorHAnsi"/>
          <w:sz w:val="22"/>
          <w:szCs w:val="22"/>
        </w:rPr>
        <w:tab/>
      </w:r>
      <w:r w:rsidRPr="00A064E3">
        <w:rPr>
          <w:rFonts w:asciiTheme="minorHAnsi" w:hAnsiTheme="minorHAnsi" w:cstheme="minorHAnsi"/>
          <w:sz w:val="22"/>
          <w:szCs w:val="22"/>
        </w:rPr>
        <w:t>Podpis</w:t>
      </w:r>
      <w:r w:rsidR="00D23086">
        <w:rPr>
          <w:rFonts w:asciiTheme="minorHAnsi" w:hAnsiTheme="minorHAnsi" w:cstheme="minorHAnsi"/>
          <w:sz w:val="22"/>
          <w:szCs w:val="22"/>
        </w:rPr>
        <w:t xml:space="preserve"> Zmocnitele</w:t>
      </w:r>
      <w:r w:rsidRPr="00A064E3">
        <w:rPr>
          <w:rFonts w:asciiTheme="minorHAnsi" w:hAnsiTheme="minorHAnsi" w:cstheme="minorHAnsi"/>
          <w:sz w:val="22"/>
          <w:szCs w:val="22"/>
        </w:rPr>
        <w:t>:</w:t>
      </w:r>
    </w:p>
    <w:sectPr w:rsidR="00443A74" w:rsidRPr="00443A74" w:rsidSect="00482614">
      <w:headerReference w:type="default" r:id="rId8"/>
      <w:pgSz w:w="11906" w:h="16838"/>
      <w:pgMar w:top="1843" w:right="1134" w:bottom="709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2FF5" w14:textId="77777777" w:rsidR="00B90B12" w:rsidRDefault="00B90B12">
      <w:r>
        <w:separator/>
      </w:r>
    </w:p>
  </w:endnote>
  <w:endnote w:type="continuationSeparator" w:id="0">
    <w:p w14:paraId="29B30186" w14:textId="77777777" w:rsidR="00B90B12" w:rsidRDefault="00B9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601E" w14:textId="77777777" w:rsidR="00B90B12" w:rsidRDefault="00B90B12">
      <w:r>
        <w:separator/>
      </w:r>
    </w:p>
  </w:footnote>
  <w:footnote w:type="continuationSeparator" w:id="0">
    <w:p w14:paraId="64F25D4B" w14:textId="77777777" w:rsidR="00B90B12" w:rsidRDefault="00B9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8636" w14:textId="77777777" w:rsidR="00443A74" w:rsidRPr="00097051" w:rsidRDefault="00443A74" w:rsidP="00443A74">
    <w:pPr>
      <w:pStyle w:val="Zhlav"/>
      <w:tabs>
        <w:tab w:val="left" w:pos="1995"/>
      </w:tabs>
      <w:ind w:left="4536"/>
      <w:jc w:val="right"/>
      <w:rPr>
        <w:rFonts w:asciiTheme="minorHAnsi" w:hAnsiTheme="minorHAnsi" w:cstheme="minorHAnsi"/>
        <w:b/>
        <w:sz w:val="21"/>
        <w:szCs w:val="21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08EC4D0" wp14:editId="2021288C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1544320" cy="61912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proofErr w:type="spellStart"/>
    <w:r w:rsidRPr="00097051">
      <w:rPr>
        <w:rFonts w:asciiTheme="minorHAnsi" w:hAnsiTheme="minorHAnsi" w:cstheme="minorHAnsi"/>
        <w:b/>
        <w:sz w:val="21"/>
        <w:szCs w:val="21"/>
      </w:rPr>
      <w:t>ParaCENTRUM</w:t>
    </w:r>
    <w:proofErr w:type="spellEnd"/>
    <w:r w:rsidRPr="00097051">
      <w:rPr>
        <w:rFonts w:asciiTheme="minorHAnsi" w:hAnsiTheme="minorHAnsi" w:cstheme="minorHAnsi"/>
        <w:b/>
        <w:sz w:val="21"/>
        <w:szCs w:val="21"/>
      </w:rPr>
      <w:t xml:space="preserve"> </w:t>
    </w:r>
    <w:proofErr w:type="spellStart"/>
    <w:r w:rsidRPr="00097051">
      <w:rPr>
        <w:rFonts w:asciiTheme="minorHAnsi" w:hAnsiTheme="minorHAnsi" w:cstheme="minorHAnsi"/>
        <w:b/>
        <w:sz w:val="21"/>
        <w:szCs w:val="21"/>
      </w:rPr>
      <w:t>Fenix</w:t>
    </w:r>
    <w:proofErr w:type="spellEnd"/>
    <w:r w:rsidRPr="00097051">
      <w:rPr>
        <w:rFonts w:asciiTheme="minorHAnsi" w:hAnsiTheme="minorHAnsi" w:cstheme="minorHAnsi"/>
        <w:b/>
        <w:sz w:val="21"/>
        <w:szCs w:val="21"/>
      </w:rPr>
      <w:t xml:space="preserve">, </w:t>
    </w:r>
    <w:proofErr w:type="spellStart"/>
    <w:r w:rsidRPr="00097051">
      <w:rPr>
        <w:rFonts w:asciiTheme="minorHAnsi" w:hAnsiTheme="minorHAnsi" w:cstheme="minorHAnsi"/>
        <w:b/>
        <w:sz w:val="21"/>
        <w:szCs w:val="21"/>
      </w:rPr>
      <w:t>z.s</w:t>
    </w:r>
    <w:proofErr w:type="spellEnd"/>
    <w:r w:rsidRPr="00097051">
      <w:rPr>
        <w:rFonts w:asciiTheme="minorHAnsi" w:hAnsiTheme="minorHAnsi" w:cstheme="minorHAnsi"/>
        <w:b/>
        <w:sz w:val="21"/>
        <w:szCs w:val="21"/>
      </w:rPr>
      <w:t>.</w:t>
    </w:r>
  </w:p>
  <w:p w14:paraId="48737785" w14:textId="77777777" w:rsidR="00430C16" w:rsidRPr="00443A74" w:rsidRDefault="00443A74" w:rsidP="00443A74">
    <w:pPr>
      <w:pStyle w:val="Zhlav"/>
      <w:tabs>
        <w:tab w:val="left" w:pos="1995"/>
      </w:tabs>
      <w:ind w:left="4536"/>
      <w:jc w:val="right"/>
      <w:rPr>
        <w:rFonts w:asciiTheme="minorHAnsi" w:hAnsiTheme="minorHAnsi" w:cstheme="minorHAnsi"/>
        <w:sz w:val="21"/>
        <w:szCs w:val="21"/>
      </w:rPr>
    </w:pPr>
    <w:r w:rsidRPr="00097051">
      <w:rPr>
        <w:rFonts w:asciiTheme="minorHAnsi" w:hAnsiTheme="minorHAnsi" w:cstheme="minorHAnsi"/>
        <w:sz w:val="21"/>
        <w:szCs w:val="21"/>
      </w:rPr>
      <w:tab/>
      <w:t>info@pcfenix.cz</w:t>
    </w:r>
    <w:r>
      <w:rPr>
        <w:rFonts w:asciiTheme="minorHAnsi" w:hAnsiTheme="minorHAnsi" w:cstheme="minorHAnsi"/>
        <w:sz w:val="21"/>
        <w:szCs w:val="21"/>
      </w:rPr>
      <w:tab/>
    </w:r>
    <w:r w:rsidRPr="00097051">
      <w:rPr>
        <w:rFonts w:asciiTheme="minorHAnsi" w:hAnsiTheme="minorHAnsi" w:cstheme="minorHAnsi"/>
        <w:sz w:val="21"/>
        <w:szCs w:val="21"/>
      </w:rPr>
      <w:t>www.pcfenix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2DB"/>
    <w:multiLevelType w:val="hybridMultilevel"/>
    <w:tmpl w:val="FC26D33E"/>
    <w:lvl w:ilvl="0" w:tplc="72AC8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056F8"/>
    <w:multiLevelType w:val="hybridMultilevel"/>
    <w:tmpl w:val="67BE6E1C"/>
    <w:lvl w:ilvl="0" w:tplc="A98A94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652A65"/>
    <w:multiLevelType w:val="hybridMultilevel"/>
    <w:tmpl w:val="19C611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C21EA"/>
    <w:multiLevelType w:val="hybridMultilevel"/>
    <w:tmpl w:val="D4D2234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03953">
    <w:abstractNumId w:val="2"/>
  </w:num>
  <w:num w:numId="2" w16cid:durableId="1944265485">
    <w:abstractNumId w:val="0"/>
  </w:num>
  <w:num w:numId="3" w16cid:durableId="406924221">
    <w:abstractNumId w:val="3"/>
  </w:num>
  <w:num w:numId="4" w16cid:durableId="181260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2B"/>
    <w:rsid w:val="00023625"/>
    <w:rsid w:val="00030595"/>
    <w:rsid w:val="00031EA1"/>
    <w:rsid w:val="00035283"/>
    <w:rsid w:val="000838AC"/>
    <w:rsid w:val="000869A3"/>
    <w:rsid w:val="00094FFE"/>
    <w:rsid w:val="00095619"/>
    <w:rsid w:val="000E6AD6"/>
    <w:rsid w:val="000F49BA"/>
    <w:rsid w:val="000F4D82"/>
    <w:rsid w:val="00103FB8"/>
    <w:rsid w:val="00127E8E"/>
    <w:rsid w:val="00137759"/>
    <w:rsid w:val="00197EB3"/>
    <w:rsid w:val="00211A39"/>
    <w:rsid w:val="00215AEF"/>
    <w:rsid w:val="00225F59"/>
    <w:rsid w:val="00226D34"/>
    <w:rsid w:val="002473AD"/>
    <w:rsid w:val="00250699"/>
    <w:rsid w:val="00262075"/>
    <w:rsid w:val="00273AF9"/>
    <w:rsid w:val="0028254E"/>
    <w:rsid w:val="0029588D"/>
    <w:rsid w:val="002D26FE"/>
    <w:rsid w:val="002D2827"/>
    <w:rsid w:val="002E7B10"/>
    <w:rsid w:val="00303B33"/>
    <w:rsid w:val="00321BE8"/>
    <w:rsid w:val="003737ED"/>
    <w:rsid w:val="00395038"/>
    <w:rsid w:val="003C4625"/>
    <w:rsid w:val="003E6FD9"/>
    <w:rsid w:val="003F39CD"/>
    <w:rsid w:val="00430C16"/>
    <w:rsid w:val="00443A74"/>
    <w:rsid w:val="004462D2"/>
    <w:rsid w:val="00463923"/>
    <w:rsid w:val="00482614"/>
    <w:rsid w:val="00485FAE"/>
    <w:rsid w:val="004B4A84"/>
    <w:rsid w:val="004B66F0"/>
    <w:rsid w:val="004D4DDA"/>
    <w:rsid w:val="004E694B"/>
    <w:rsid w:val="004F75C6"/>
    <w:rsid w:val="0053779C"/>
    <w:rsid w:val="00540F78"/>
    <w:rsid w:val="00582EE3"/>
    <w:rsid w:val="005865A7"/>
    <w:rsid w:val="00586F9A"/>
    <w:rsid w:val="005B1B0B"/>
    <w:rsid w:val="005B6685"/>
    <w:rsid w:val="00617421"/>
    <w:rsid w:val="00651187"/>
    <w:rsid w:val="006734C9"/>
    <w:rsid w:val="00675E68"/>
    <w:rsid w:val="00680DE8"/>
    <w:rsid w:val="006C3F8E"/>
    <w:rsid w:val="006E2D3F"/>
    <w:rsid w:val="006E3B4E"/>
    <w:rsid w:val="006F0D55"/>
    <w:rsid w:val="0071719D"/>
    <w:rsid w:val="007A1D28"/>
    <w:rsid w:val="007B3575"/>
    <w:rsid w:val="007B4C79"/>
    <w:rsid w:val="007C35D8"/>
    <w:rsid w:val="007D259E"/>
    <w:rsid w:val="007D4E0A"/>
    <w:rsid w:val="007F4B9D"/>
    <w:rsid w:val="00805F63"/>
    <w:rsid w:val="00806EC0"/>
    <w:rsid w:val="00807313"/>
    <w:rsid w:val="0081419D"/>
    <w:rsid w:val="00816B74"/>
    <w:rsid w:val="00817C8B"/>
    <w:rsid w:val="0083496B"/>
    <w:rsid w:val="00856F2F"/>
    <w:rsid w:val="008651A5"/>
    <w:rsid w:val="0088662A"/>
    <w:rsid w:val="008A18BD"/>
    <w:rsid w:val="008B521F"/>
    <w:rsid w:val="008D4C95"/>
    <w:rsid w:val="00914FB1"/>
    <w:rsid w:val="00927717"/>
    <w:rsid w:val="00960883"/>
    <w:rsid w:val="009626E7"/>
    <w:rsid w:val="0099436F"/>
    <w:rsid w:val="009C006B"/>
    <w:rsid w:val="009C542A"/>
    <w:rsid w:val="009D2F09"/>
    <w:rsid w:val="009D41F7"/>
    <w:rsid w:val="009F63D5"/>
    <w:rsid w:val="00A064E3"/>
    <w:rsid w:val="00A11251"/>
    <w:rsid w:val="00A25511"/>
    <w:rsid w:val="00A5460B"/>
    <w:rsid w:val="00A645F0"/>
    <w:rsid w:val="00A75E6A"/>
    <w:rsid w:val="00AB3D7A"/>
    <w:rsid w:val="00AC2651"/>
    <w:rsid w:val="00AC4748"/>
    <w:rsid w:val="00B01911"/>
    <w:rsid w:val="00B83952"/>
    <w:rsid w:val="00B90B12"/>
    <w:rsid w:val="00B9706F"/>
    <w:rsid w:val="00BC561F"/>
    <w:rsid w:val="00BD526B"/>
    <w:rsid w:val="00BE63EB"/>
    <w:rsid w:val="00C12A4F"/>
    <w:rsid w:val="00C20FC5"/>
    <w:rsid w:val="00C61EFB"/>
    <w:rsid w:val="00C648FE"/>
    <w:rsid w:val="00CD5CDA"/>
    <w:rsid w:val="00D06979"/>
    <w:rsid w:val="00D23086"/>
    <w:rsid w:val="00D617DB"/>
    <w:rsid w:val="00D72B58"/>
    <w:rsid w:val="00DA354E"/>
    <w:rsid w:val="00DC2B5F"/>
    <w:rsid w:val="00DE442A"/>
    <w:rsid w:val="00E206C5"/>
    <w:rsid w:val="00E7722B"/>
    <w:rsid w:val="00EB5DB5"/>
    <w:rsid w:val="00EC60D9"/>
    <w:rsid w:val="00EE6EAC"/>
    <w:rsid w:val="00F07EFE"/>
    <w:rsid w:val="00F14445"/>
    <w:rsid w:val="00F15972"/>
    <w:rsid w:val="00F62AD2"/>
    <w:rsid w:val="00F71CBC"/>
    <w:rsid w:val="00FA21E5"/>
    <w:rsid w:val="00FA27DF"/>
    <w:rsid w:val="00FB12E6"/>
    <w:rsid w:val="00FE1695"/>
    <w:rsid w:val="00FE421E"/>
    <w:rsid w:val="00FF0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1985A"/>
  <w15:docId w15:val="{218C95E8-D827-40FE-B25D-0F69CA83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72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2771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772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722B"/>
    <w:pPr>
      <w:tabs>
        <w:tab w:val="center" w:pos="4536"/>
        <w:tab w:val="right" w:pos="9072"/>
      </w:tabs>
    </w:pPr>
  </w:style>
  <w:style w:type="character" w:styleId="Hypertextovodkaz">
    <w:name w:val="Hyperlink"/>
    <w:rsid w:val="00E7722B"/>
    <w:rPr>
      <w:color w:val="0000FF"/>
      <w:u w:val="single"/>
    </w:rPr>
  </w:style>
  <w:style w:type="paragraph" w:customStyle="1" w:styleId="SMLOUVACISLO">
    <w:name w:val="SMLOUVA CISLO"/>
    <w:basedOn w:val="Normln"/>
    <w:rsid w:val="00E7722B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E7722B"/>
    <w:pPr>
      <w:overflowPunct w:val="0"/>
      <w:autoSpaceDE w:val="0"/>
      <w:autoSpaceDN w:val="0"/>
      <w:adjustRightInd w:val="0"/>
      <w:spacing w:before="60" w:after="60"/>
      <w:ind w:left="1134"/>
      <w:jc w:val="both"/>
      <w:textAlignment w:val="baseline"/>
    </w:pPr>
    <w:rPr>
      <w:rFonts w:ascii="Arial" w:hAnsi="Arial"/>
      <w:i/>
      <w:sz w:val="20"/>
      <w:szCs w:val="20"/>
    </w:rPr>
  </w:style>
  <w:style w:type="paragraph" w:customStyle="1" w:styleId="VEC">
    <w:name w:val="VEC"/>
    <w:basedOn w:val="Normln"/>
    <w:rsid w:val="00E7722B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2"/>
      <w:szCs w:val="20"/>
    </w:rPr>
  </w:style>
  <w:style w:type="paragraph" w:customStyle="1" w:styleId="PODPISYDATUM">
    <w:name w:val="PODPISY DATUM"/>
    <w:basedOn w:val="Normln"/>
    <w:rsid w:val="00E7722B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E7722B"/>
    <w:pPr>
      <w:keepNext/>
      <w:tabs>
        <w:tab w:val="center" w:pos="2552"/>
        <w:tab w:val="center" w:pos="7371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HLAVICKA">
    <w:name w:val="HLAVICKA"/>
    <w:basedOn w:val="Normln"/>
    <w:rsid w:val="00E7722B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HLAVICKA3BNAD">
    <w:name w:val="HLAVICKA 3B NAD"/>
    <w:basedOn w:val="HLAVICKA"/>
    <w:rsid w:val="00E7722B"/>
    <w:pPr>
      <w:spacing w:before="180"/>
    </w:pPr>
  </w:style>
  <w:style w:type="paragraph" w:customStyle="1" w:styleId="NADPISCENNETUC">
    <w:name w:val="NADPIS CENNETUC"/>
    <w:basedOn w:val="Normln"/>
    <w:rsid w:val="00E7722B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675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5E6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473A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17C8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277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Mkatabulky">
    <w:name w:val="Table Grid"/>
    <w:basedOn w:val="Normlntabulka"/>
    <w:rsid w:val="00914F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3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6322-6D1C-48C5-A32D-42B58FE5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CENTRUM Fenix</vt:lpstr>
    </vt:vector>
  </TitlesOfParts>
  <Company>Paracentrum Fenix</Company>
  <LinksUpToDate>false</LinksUpToDate>
  <CharactersWithSpaces>779</CharactersWithSpaces>
  <SharedDoc>false</SharedDoc>
  <HLinks>
    <vt:vector size="12" baseType="variant">
      <vt:variant>
        <vt:i4>1441832</vt:i4>
      </vt:variant>
      <vt:variant>
        <vt:i4>3</vt:i4>
      </vt:variant>
      <vt:variant>
        <vt:i4>0</vt:i4>
      </vt:variant>
      <vt:variant>
        <vt:i4>5</vt:i4>
      </vt:variant>
      <vt:variant>
        <vt:lpwstr>mailto:info@pcfenix.cz</vt:lpwstr>
      </vt:variant>
      <vt:variant>
        <vt:lpwstr/>
      </vt:variant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http://www.paracentrum-feni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CENTRUM Fenix</dc:title>
  <dc:creator>Michal Odstrčil</dc:creator>
  <cp:lastModifiedBy>Kovaříková</cp:lastModifiedBy>
  <cp:revision>2</cp:revision>
  <cp:lastPrinted>2020-01-14T14:37:00Z</cp:lastPrinted>
  <dcterms:created xsi:type="dcterms:W3CDTF">2023-10-26T06:49:00Z</dcterms:created>
  <dcterms:modified xsi:type="dcterms:W3CDTF">2023-10-26T06:49:00Z</dcterms:modified>
</cp:coreProperties>
</file>